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58B2B" w14:textId="77777777" w:rsidR="00C44C7D" w:rsidRPr="00A13563" w:rsidRDefault="00B204EC" w:rsidP="00A13563">
      <w:pPr>
        <w:jc w:val="center"/>
        <w:rPr>
          <w:b/>
        </w:rPr>
      </w:pPr>
      <w:r w:rsidRPr="00A13563">
        <w:rPr>
          <w:b/>
        </w:rPr>
        <w:t>QQQ – Year 8 Indices</w:t>
      </w:r>
    </w:p>
    <w:p w14:paraId="4D28BC60" w14:textId="77777777" w:rsidR="00A13563" w:rsidRDefault="00A13563">
      <w:r>
        <w:t xml:space="preserve">Name _________________ 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392"/>
        <w:gridCol w:w="8647"/>
        <w:gridCol w:w="325"/>
      </w:tblGrid>
      <w:tr w:rsidR="009B08E1" w14:paraId="2D5F90BC" w14:textId="77777777" w:rsidTr="009B08E1">
        <w:tc>
          <w:tcPr>
            <w:tcW w:w="392" w:type="dxa"/>
          </w:tcPr>
          <w:p w14:paraId="2ECF7ADB" w14:textId="77777777" w:rsidR="00B204EC" w:rsidRDefault="00B204EC">
            <w:r>
              <w:t>1</w:t>
            </w:r>
          </w:p>
        </w:tc>
        <w:tc>
          <w:tcPr>
            <w:tcW w:w="8647" w:type="dxa"/>
          </w:tcPr>
          <w:p w14:paraId="68A8DE13" w14:textId="77777777" w:rsidR="00B204EC" w:rsidRDefault="00B204EC" w:rsidP="00B204EC">
            <w:pPr>
              <w:rPr>
                <w:rFonts w:eastAsiaTheme="minorEastAsia"/>
              </w:rPr>
            </w:pPr>
            <w:r>
              <w:t xml:space="preserve">Simplif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315C79C9" w14:textId="77777777" w:rsidR="00B204EC" w:rsidRDefault="00B204EC" w:rsidP="00B204EC">
            <w:pPr>
              <w:rPr>
                <w:rFonts w:eastAsiaTheme="minorEastAsia"/>
              </w:rPr>
            </w:pPr>
          </w:p>
          <w:p w14:paraId="43B8E9AA" w14:textId="77777777" w:rsidR="00B204EC" w:rsidRDefault="00B204EC" w:rsidP="00B204EC">
            <w:r>
              <w:rPr>
                <w:rFonts w:eastAsiaTheme="minorEastAsia"/>
              </w:rPr>
              <w:t>________________</w:t>
            </w:r>
          </w:p>
        </w:tc>
        <w:tc>
          <w:tcPr>
            <w:tcW w:w="325" w:type="dxa"/>
          </w:tcPr>
          <w:p w14:paraId="27E8E9D6" w14:textId="77777777" w:rsidR="00B204EC" w:rsidRDefault="00B204EC"/>
        </w:tc>
      </w:tr>
      <w:tr w:rsidR="009B08E1" w14:paraId="0F33B71C" w14:textId="77777777" w:rsidTr="009B08E1">
        <w:tc>
          <w:tcPr>
            <w:tcW w:w="392" w:type="dxa"/>
          </w:tcPr>
          <w:p w14:paraId="4640358B" w14:textId="77777777" w:rsidR="00B204EC" w:rsidRDefault="00B204EC">
            <w:r>
              <w:t>2</w:t>
            </w:r>
          </w:p>
        </w:tc>
        <w:tc>
          <w:tcPr>
            <w:tcW w:w="8647" w:type="dxa"/>
          </w:tcPr>
          <w:p w14:paraId="2852E6A5" w14:textId="77777777" w:rsidR="00B204EC" w:rsidRDefault="00B204EC" w:rsidP="00B204EC">
            <w:pPr>
              <w:rPr>
                <w:rFonts w:eastAsiaTheme="minorEastAsia"/>
              </w:rPr>
            </w:pPr>
            <w:r>
              <w:t xml:space="preserve">Simplif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0F6716EB" w14:textId="77777777" w:rsidR="00B204EC" w:rsidRDefault="00B204EC" w:rsidP="00B204EC">
            <w:pPr>
              <w:rPr>
                <w:rFonts w:eastAsiaTheme="minorEastAsia"/>
              </w:rPr>
            </w:pPr>
          </w:p>
          <w:p w14:paraId="00E6FA16" w14:textId="77777777" w:rsidR="00B204EC" w:rsidRDefault="00B204EC" w:rsidP="00B204EC">
            <w:r>
              <w:rPr>
                <w:rFonts w:eastAsiaTheme="minorEastAsia"/>
              </w:rPr>
              <w:t>________________</w:t>
            </w:r>
          </w:p>
        </w:tc>
        <w:tc>
          <w:tcPr>
            <w:tcW w:w="325" w:type="dxa"/>
          </w:tcPr>
          <w:p w14:paraId="3814C0C2" w14:textId="77777777" w:rsidR="00B204EC" w:rsidRDefault="00B204EC"/>
        </w:tc>
      </w:tr>
      <w:tr w:rsidR="009B08E1" w14:paraId="75126B9B" w14:textId="77777777" w:rsidTr="009B08E1">
        <w:tc>
          <w:tcPr>
            <w:tcW w:w="392" w:type="dxa"/>
          </w:tcPr>
          <w:p w14:paraId="4E0469F0" w14:textId="77777777" w:rsidR="00B204EC" w:rsidRDefault="00B204EC">
            <w:r>
              <w:t>3</w:t>
            </w:r>
          </w:p>
        </w:tc>
        <w:tc>
          <w:tcPr>
            <w:tcW w:w="8647" w:type="dxa"/>
          </w:tcPr>
          <w:p w14:paraId="1A6101F1" w14:textId="77777777" w:rsidR="00B204EC" w:rsidRDefault="00B204EC" w:rsidP="00B204EC">
            <w:pPr>
              <w:rPr>
                <w:rFonts w:eastAsiaTheme="minorEastAsia"/>
              </w:rPr>
            </w:pPr>
            <w:r>
              <w:t xml:space="preserve">Evalu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</w:p>
          <w:p w14:paraId="169447A8" w14:textId="77777777" w:rsidR="00B204EC" w:rsidRDefault="00B204EC" w:rsidP="00B204EC">
            <w:pPr>
              <w:rPr>
                <w:rFonts w:eastAsiaTheme="minorEastAsia"/>
              </w:rPr>
            </w:pPr>
          </w:p>
          <w:p w14:paraId="518DA7FC" w14:textId="77777777" w:rsidR="00A13563" w:rsidRDefault="00A13563" w:rsidP="00B204EC">
            <w:pPr>
              <w:rPr>
                <w:rFonts w:eastAsiaTheme="minorEastAsia"/>
              </w:rPr>
            </w:pPr>
          </w:p>
          <w:p w14:paraId="427251FA" w14:textId="77777777" w:rsidR="00B204EC" w:rsidRDefault="00B204EC" w:rsidP="00B204EC">
            <w:r>
              <w:rPr>
                <w:rFonts w:eastAsiaTheme="minorEastAsia"/>
              </w:rPr>
              <w:t>_______________</w:t>
            </w:r>
          </w:p>
        </w:tc>
        <w:tc>
          <w:tcPr>
            <w:tcW w:w="325" w:type="dxa"/>
          </w:tcPr>
          <w:p w14:paraId="36BFBF15" w14:textId="77777777" w:rsidR="00B204EC" w:rsidRDefault="00B204EC"/>
        </w:tc>
      </w:tr>
      <w:tr w:rsidR="009B08E1" w14:paraId="5A4DB1DE" w14:textId="77777777" w:rsidTr="009B08E1">
        <w:tc>
          <w:tcPr>
            <w:tcW w:w="392" w:type="dxa"/>
          </w:tcPr>
          <w:p w14:paraId="5EB7177C" w14:textId="77777777" w:rsidR="00B204EC" w:rsidRDefault="00B204EC">
            <w:r>
              <w:t>4</w:t>
            </w:r>
          </w:p>
        </w:tc>
        <w:tc>
          <w:tcPr>
            <w:tcW w:w="8647" w:type="dxa"/>
          </w:tcPr>
          <w:p w14:paraId="310CEBC1" w14:textId="77777777" w:rsidR="00B204EC" w:rsidRDefault="00B204EC" w:rsidP="00B204EC">
            <w:pPr>
              <w:rPr>
                <w:rFonts w:eastAsiaTheme="minorEastAsia"/>
              </w:rPr>
            </w:pPr>
            <w:r>
              <w:t xml:space="preserve">Simplif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57BD20AE" w14:textId="77777777" w:rsidR="00B204EC" w:rsidRDefault="00B204EC" w:rsidP="00B204EC">
            <w:pPr>
              <w:rPr>
                <w:rFonts w:eastAsiaTheme="minorEastAsia"/>
              </w:rPr>
            </w:pPr>
          </w:p>
          <w:p w14:paraId="0D9B9DB0" w14:textId="77777777" w:rsidR="00A13563" w:rsidRDefault="00A13563" w:rsidP="00B204EC">
            <w:pPr>
              <w:rPr>
                <w:rFonts w:eastAsiaTheme="minorEastAsia"/>
              </w:rPr>
            </w:pPr>
          </w:p>
          <w:p w14:paraId="25FD20B0" w14:textId="77777777" w:rsidR="00B204EC" w:rsidRDefault="00B204EC" w:rsidP="00B204EC">
            <w:r>
              <w:rPr>
                <w:rFonts w:eastAsiaTheme="minorEastAsia"/>
              </w:rPr>
              <w:t>_____________</w:t>
            </w:r>
          </w:p>
        </w:tc>
        <w:tc>
          <w:tcPr>
            <w:tcW w:w="325" w:type="dxa"/>
          </w:tcPr>
          <w:p w14:paraId="7ADBB8CE" w14:textId="77777777" w:rsidR="00B204EC" w:rsidRDefault="00B204EC"/>
        </w:tc>
      </w:tr>
      <w:tr w:rsidR="009B08E1" w14:paraId="24FDDA95" w14:textId="77777777" w:rsidTr="009B08E1">
        <w:trPr>
          <w:trHeight w:val="1359"/>
        </w:trPr>
        <w:tc>
          <w:tcPr>
            <w:tcW w:w="392" w:type="dxa"/>
          </w:tcPr>
          <w:p w14:paraId="71AD7560" w14:textId="77777777" w:rsidR="00B204EC" w:rsidRDefault="00B204EC">
            <w:r>
              <w:t>5</w:t>
            </w:r>
          </w:p>
        </w:tc>
        <w:tc>
          <w:tcPr>
            <w:tcW w:w="8647" w:type="dxa"/>
          </w:tcPr>
          <w:p w14:paraId="267CDB03" w14:textId="77777777" w:rsidR="00A13563" w:rsidRDefault="00B204EC" w:rsidP="00B204EC">
            <w:pPr>
              <w:rPr>
                <w:rFonts w:eastAsiaTheme="minorEastAsia"/>
              </w:rPr>
            </w:pPr>
            <w:r>
              <w:t xml:space="preserve">Simplif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</w:rPr>
              <w:t xml:space="preserve">                 </w:t>
            </w:r>
          </w:p>
          <w:p w14:paraId="1EEAD4BD" w14:textId="77777777" w:rsidR="00A13563" w:rsidRDefault="00A13563" w:rsidP="00B204EC">
            <w:pPr>
              <w:rPr>
                <w:rFonts w:eastAsiaTheme="minorEastAsia"/>
              </w:rPr>
            </w:pPr>
          </w:p>
          <w:p w14:paraId="31F0178D" w14:textId="77777777" w:rsidR="00A13563" w:rsidRDefault="00A13563" w:rsidP="00B204EC">
            <w:pPr>
              <w:rPr>
                <w:rFonts w:eastAsiaTheme="minorEastAsia"/>
              </w:rPr>
            </w:pPr>
          </w:p>
          <w:p w14:paraId="62C43B3C" w14:textId="77777777" w:rsidR="00B204EC" w:rsidRDefault="00B204EC" w:rsidP="00B204EC">
            <w:r>
              <w:rPr>
                <w:rFonts w:eastAsiaTheme="minorEastAsia"/>
              </w:rPr>
              <w:t xml:space="preserve"> _______________</w:t>
            </w:r>
          </w:p>
        </w:tc>
        <w:tc>
          <w:tcPr>
            <w:tcW w:w="325" w:type="dxa"/>
          </w:tcPr>
          <w:p w14:paraId="1D2163C9" w14:textId="77777777" w:rsidR="00B204EC" w:rsidRDefault="00B204EC"/>
        </w:tc>
      </w:tr>
      <w:tr w:rsidR="009B08E1" w14:paraId="7DC908DC" w14:textId="77777777" w:rsidTr="009B08E1">
        <w:tc>
          <w:tcPr>
            <w:tcW w:w="392" w:type="dxa"/>
          </w:tcPr>
          <w:p w14:paraId="39B74153" w14:textId="77777777" w:rsidR="00B204EC" w:rsidRDefault="00B204EC">
            <w:r>
              <w:t>6</w:t>
            </w:r>
          </w:p>
        </w:tc>
        <w:tc>
          <w:tcPr>
            <w:tcW w:w="8647" w:type="dxa"/>
          </w:tcPr>
          <w:p w14:paraId="4651D3A9" w14:textId="77777777" w:rsidR="00B204EC" w:rsidRDefault="00A13563" w:rsidP="00A13563">
            <w:pPr>
              <w:rPr>
                <w:rFonts w:eastAsiaTheme="minorEastAsia"/>
              </w:rPr>
            </w:pPr>
            <w:r>
              <w:t xml:space="preserve">Simplif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y</m:t>
                      </m:r>
                    </m:sup>
                  </m:sSup>
                </m:den>
              </m:f>
            </m:oMath>
          </w:p>
          <w:p w14:paraId="4C31D150" w14:textId="77777777" w:rsidR="00A13563" w:rsidRDefault="00A13563" w:rsidP="00A13563">
            <w:pPr>
              <w:rPr>
                <w:rFonts w:eastAsiaTheme="minorEastAsia"/>
              </w:rPr>
            </w:pPr>
          </w:p>
          <w:p w14:paraId="2E37B884" w14:textId="77777777" w:rsidR="00A13563" w:rsidRDefault="00A13563" w:rsidP="00A13563">
            <w:r>
              <w:rPr>
                <w:rFonts w:eastAsiaTheme="minorEastAsia"/>
              </w:rPr>
              <w:t>_______________</w:t>
            </w:r>
          </w:p>
        </w:tc>
        <w:tc>
          <w:tcPr>
            <w:tcW w:w="325" w:type="dxa"/>
          </w:tcPr>
          <w:p w14:paraId="2AAE5A40" w14:textId="77777777" w:rsidR="00B204EC" w:rsidRDefault="00B204EC"/>
        </w:tc>
      </w:tr>
      <w:tr w:rsidR="009B08E1" w14:paraId="3B2E9BDC" w14:textId="77777777" w:rsidTr="009B08E1">
        <w:tc>
          <w:tcPr>
            <w:tcW w:w="392" w:type="dxa"/>
          </w:tcPr>
          <w:p w14:paraId="2465E84B" w14:textId="77777777" w:rsidR="00B204EC" w:rsidRDefault="00B204EC">
            <w:r>
              <w:t>7</w:t>
            </w:r>
          </w:p>
        </w:tc>
        <w:tc>
          <w:tcPr>
            <w:tcW w:w="8647" w:type="dxa"/>
          </w:tcPr>
          <w:p w14:paraId="748D4F33" w14:textId="77777777" w:rsidR="00B204EC" w:rsidRDefault="00B204EC" w:rsidP="00A13563">
            <w:pPr>
              <w:pStyle w:val="ListParagraph"/>
              <w:numPr>
                <w:ilvl w:val="0"/>
                <w:numId w:val="3"/>
              </w:numPr>
            </w:pPr>
            <w:r>
              <w:t xml:space="preserve">Sol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</w:rPr>
                    <m:t>1-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25</m:t>
                  </m:r>
                </m:e>
                <m:sup>
                  <m:r>
                    <w:rPr>
                      <w:rFonts w:ascii="Cambria Math" w:hAnsi="Cambria Math"/>
                    </w:rPr>
                    <m:t>2x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w:r w:rsidR="00A13563">
              <w:br/>
            </w:r>
            <w:r w:rsidR="00A13563">
              <w:br/>
            </w:r>
            <w:r w:rsidR="00A13563">
              <w:br/>
            </w:r>
            <w:r>
              <w:t>____________________</w:t>
            </w:r>
            <w:r w:rsidR="00A13563">
              <w:br/>
            </w:r>
          </w:p>
          <w:p w14:paraId="6C243C14" w14:textId="77777777" w:rsidR="00A13563" w:rsidRDefault="00A13563" w:rsidP="00A13563">
            <w:pPr>
              <w:pStyle w:val="ListParagraph"/>
              <w:numPr>
                <w:ilvl w:val="0"/>
                <w:numId w:val="3"/>
              </w:numPr>
            </w:pPr>
            <w:r>
              <w:t xml:space="preserve">Simplif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p>
            </m:oMath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  <w:t>____________________</w:t>
            </w:r>
          </w:p>
        </w:tc>
        <w:tc>
          <w:tcPr>
            <w:tcW w:w="325" w:type="dxa"/>
          </w:tcPr>
          <w:p w14:paraId="4521C27A" w14:textId="77777777" w:rsidR="00B204EC" w:rsidRDefault="00B204EC"/>
        </w:tc>
      </w:tr>
      <w:tr w:rsidR="009B08E1" w14:paraId="333E7781" w14:textId="77777777" w:rsidTr="009B08E1">
        <w:tc>
          <w:tcPr>
            <w:tcW w:w="392" w:type="dxa"/>
          </w:tcPr>
          <w:p w14:paraId="061E2316" w14:textId="77777777" w:rsidR="00B204EC" w:rsidRDefault="00B204EC">
            <w:r>
              <w:t>8</w:t>
            </w:r>
          </w:p>
        </w:tc>
        <w:tc>
          <w:tcPr>
            <w:tcW w:w="8647" w:type="dxa"/>
          </w:tcPr>
          <w:p w14:paraId="4D34C681" w14:textId="77777777" w:rsidR="00B204EC" w:rsidRDefault="00B204EC" w:rsidP="00B204EC">
            <w:pPr>
              <w:rPr>
                <w:rFonts w:eastAsiaTheme="minorEastAsia"/>
              </w:rPr>
            </w:pPr>
            <w:r>
              <w:t xml:space="preserve">Given that </w:t>
            </w:r>
            <m:oMath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q</m:t>
                  </m:r>
                </m:sup>
              </m:sSup>
            </m:oMath>
            <w:r>
              <w:rPr>
                <w:rFonts w:eastAsiaTheme="minorEastAsia"/>
              </w:rPr>
              <w:t xml:space="preserve">, express the following in terms of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and/or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br/>
            </w:r>
          </w:p>
          <w:p w14:paraId="7CB00F96" w14:textId="77777777" w:rsidR="00B204EC" w:rsidRPr="00B204EC" w:rsidRDefault="00863461" w:rsidP="00B204EC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p+q</m:t>
                  </m:r>
                </m:sup>
              </m:sSup>
            </m:oMath>
            <w:r w:rsidR="00B204EC">
              <w:rPr>
                <w:rFonts w:eastAsiaTheme="minorEastAsia"/>
              </w:rPr>
              <w:t xml:space="preserve">                </w:t>
            </w:r>
            <w:r w:rsidR="00A13563">
              <w:rPr>
                <w:rFonts w:eastAsiaTheme="minorEastAsia"/>
              </w:rPr>
              <w:br/>
            </w:r>
            <w:r w:rsidR="00A13563">
              <w:rPr>
                <w:rFonts w:eastAsiaTheme="minorEastAsia"/>
              </w:rPr>
              <w:br/>
            </w:r>
            <w:r w:rsidR="00B204EC">
              <w:rPr>
                <w:rFonts w:eastAsiaTheme="minorEastAsia"/>
              </w:rPr>
              <w:t>____________</w:t>
            </w:r>
            <w:r w:rsidR="00B204EC">
              <w:rPr>
                <w:rFonts w:eastAsiaTheme="minorEastAsia"/>
              </w:rPr>
              <w:br/>
            </w:r>
          </w:p>
          <w:p w14:paraId="0952EDB3" w14:textId="77777777" w:rsidR="00B204EC" w:rsidRDefault="00863461" w:rsidP="00B204EC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q</m:t>
                  </m:r>
                </m:sup>
              </m:sSup>
            </m:oMath>
            <w:r w:rsidR="00B204EC">
              <w:rPr>
                <w:rFonts w:eastAsiaTheme="minorEastAsia"/>
              </w:rPr>
              <w:t xml:space="preserve">                  </w:t>
            </w:r>
            <w:r w:rsidR="00A13563">
              <w:rPr>
                <w:rFonts w:eastAsiaTheme="minorEastAsia"/>
              </w:rPr>
              <w:br/>
            </w:r>
            <w:r w:rsidR="00A13563">
              <w:rPr>
                <w:rFonts w:eastAsiaTheme="minorEastAsia"/>
              </w:rPr>
              <w:br/>
            </w:r>
            <w:r w:rsidR="00B204EC">
              <w:rPr>
                <w:rFonts w:eastAsiaTheme="minorEastAsia"/>
              </w:rPr>
              <w:t>____________</w:t>
            </w:r>
          </w:p>
        </w:tc>
        <w:tc>
          <w:tcPr>
            <w:tcW w:w="325" w:type="dxa"/>
          </w:tcPr>
          <w:p w14:paraId="4D759769" w14:textId="77777777" w:rsidR="00B204EC" w:rsidRDefault="00B204EC"/>
        </w:tc>
      </w:tr>
    </w:tbl>
    <w:p w14:paraId="7E7B59F7" w14:textId="77777777" w:rsidR="00B204EC" w:rsidRDefault="00B204EC"/>
    <w:p w14:paraId="5D374B38" w14:textId="77777777" w:rsidR="00A13563" w:rsidRDefault="00A13563">
      <w:r>
        <w:t>Score ______/8      Award ______________</w:t>
      </w:r>
    </w:p>
    <w:p w14:paraId="2D4D922A" w14:textId="77777777" w:rsidR="009B08E1" w:rsidRDefault="009B08E1">
      <w:pPr>
        <w:rPr>
          <w:b/>
        </w:rPr>
      </w:pPr>
      <w:r>
        <w:rPr>
          <w:b/>
        </w:rPr>
        <w:br w:type="page"/>
      </w:r>
    </w:p>
    <w:p w14:paraId="13ED218A" w14:textId="77777777" w:rsidR="003223A0" w:rsidRPr="003223A0" w:rsidRDefault="003223A0" w:rsidP="003223A0">
      <w:pPr>
        <w:jc w:val="center"/>
        <w:rPr>
          <w:b/>
        </w:rPr>
      </w:pPr>
      <w:bookmarkStart w:id="0" w:name="_GoBack"/>
      <w:bookmarkEnd w:id="0"/>
      <w:r w:rsidRPr="00A13563">
        <w:rPr>
          <w:b/>
        </w:rPr>
        <w:lastRenderedPageBreak/>
        <w:t>QQQ – Year 8 Indices</w:t>
      </w:r>
      <w:r>
        <w:rPr>
          <w:b/>
        </w:rPr>
        <w:t xml:space="preserve"> - ANSWERS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392"/>
        <w:gridCol w:w="8647"/>
        <w:gridCol w:w="325"/>
      </w:tblGrid>
      <w:tr w:rsidR="009B08E1" w14:paraId="329215CE" w14:textId="77777777" w:rsidTr="009B08E1">
        <w:tc>
          <w:tcPr>
            <w:tcW w:w="392" w:type="dxa"/>
          </w:tcPr>
          <w:p w14:paraId="0B2C5B2A" w14:textId="77777777" w:rsidR="003223A0" w:rsidRDefault="003223A0" w:rsidP="003223A0">
            <w:r>
              <w:t>1</w:t>
            </w:r>
          </w:p>
        </w:tc>
        <w:tc>
          <w:tcPr>
            <w:tcW w:w="8647" w:type="dxa"/>
          </w:tcPr>
          <w:p w14:paraId="3FB21E4B" w14:textId="77777777" w:rsidR="003223A0" w:rsidRDefault="003223A0" w:rsidP="003223A0">
            <w:pPr>
              <w:rPr>
                <w:rFonts w:eastAsiaTheme="minorEastAsia"/>
              </w:rPr>
            </w:pPr>
            <w:r>
              <w:t xml:space="preserve">Simplif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2F40FA64" w14:textId="77777777" w:rsidR="003223A0" w:rsidRDefault="003223A0" w:rsidP="003223A0">
            <w:pPr>
              <w:rPr>
                <w:rFonts w:eastAsiaTheme="minorEastAsia"/>
              </w:rPr>
            </w:pPr>
          </w:p>
          <w:p w14:paraId="6AD28B51" w14:textId="77777777" w:rsidR="003223A0" w:rsidRPr="003223A0" w:rsidRDefault="00863461" w:rsidP="003223A0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25" w:type="dxa"/>
          </w:tcPr>
          <w:p w14:paraId="2A379D16" w14:textId="77777777" w:rsidR="003223A0" w:rsidRDefault="003223A0" w:rsidP="003223A0"/>
        </w:tc>
      </w:tr>
      <w:tr w:rsidR="009B08E1" w14:paraId="5DBCF775" w14:textId="77777777" w:rsidTr="009B08E1">
        <w:tc>
          <w:tcPr>
            <w:tcW w:w="392" w:type="dxa"/>
          </w:tcPr>
          <w:p w14:paraId="295B5E3F" w14:textId="77777777" w:rsidR="003223A0" w:rsidRDefault="003223A0" w:rsidP="003223A0">
            <w:r>
              <w:t>2</w:t>
            </w:r>
          </w:p>
        </w:tc>
        <w:tc>
          <w:tcPr>
            <w:tcW w:w="8647" w:type="dxa"/>
          </w:tcPr>
          <w:p w14:paraId="313B6BA2" w14:textId="77777777" w:rsidR="003223A0" w:rsidRDefault="003223A0" w:rsidP="003223A0">
            <w:pPr>
              <w:rPr>
                <w:rFonts w:eastAsiaTheme="minorEastAsia"/>
              </w:rPr>
            </w:pPr>
            <w:r>
              <w:t xml:space="preserve">Simplif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4F9CEA09" w14:textId="77777777" w:rsidR="003223A0" w:rsidRDefault="003223A0" w:rsidP="003223A0">
            <w:pPr>
              <w:rPr>
                <w:rFonts w:eastAsiaTheme="minorEastAsia"/>
              </w:rPr>
            </w:pPr>
          </w:p>
          <w:p w14:paraId="51CB4059" w14:textId="77777777" w:rsidR="003223A0" w:rsidRPr="003223A0" w:rsidRDefault="00863461" w:rsidP="003223A0">
            <w:pPr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2</m:t>
                  </m:r>
                </m:sup>
              </m:sSup>
            </m:oMath>
            <w:r w:rsidR="003223A0" w:rsidRPr="003223A0">
              <w:rPr>
                <w:rFonts w:eastAsiaTheme="minorEastAsia"/>
                <w:b/>
              </w:rPr>
              <w:t xml:space="preserve"> o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p>
                  </m:sSup>
                </m:den>
              </m:f>
            </m:oMath>
          </w:p>
        </w:tc>
        <w:tc>
          <w:tcPr>
            <w:tcW w:w="325" w:type="dxa"/>
          </w:tcPr>
          <w:p w14:paraId="7D707171" w14:textId="77777777" w:rsidR="003223A0" w:rsidRDefault="003223A0" w:rsidP="003223A0"/>
        </w:tc>
      </w:tr>
      <w:tr w:rsidR="009B08E1" w14:paraId="3D37B39D" w14:textId="77777777" w:rsidTr="009B08E1">
        <w:tc>
          <w:tcPr>
            <w:tcW w:w="392" w:type="dxa"/>
          </w:tcPr>
          <w:p w14:paraId="356E23A3" w14:textId="77777777" w:rsidR="003223A0" w:rsidRDefault="003223A0" w:rsidP="003223A0">
            <w:r>
              <w:t>3</w:t>
            </w:r>
          </w:p>
        </w:tc>
        <w:tc>
          <w:tcPr>
            <w:tcW w:w="8647" w:type="dxa"/>
          </w:tcPr>
          <w:p w14:paraId="5D59FFC7" w14:textId="77777777" w:rsidR="003223A0" w:rsidRDefault="003223A0" w:rsidP="003223A0">
            <w:pPr>
              <w:rPr>
                <w:rFonts w:eastAsiaTheme="minorEastAsia"/>
              </w:rPr>
            </w:pPr>
            <w:r>
              <w:t xml:space="preserve">Evalu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</w:p>
          <w:p w14:paraId="60B64DC8" w14:textId="77777777" w:rsidR="003223A0" w:rsidRDefault="003223A0" w:rsidP="003223A0">
            <w:pPr>
              <w:rPr>
                <w:rFonts w:eastAsiaTheme="minorEastAsia"/>
              </w:rPr>
            </w:pPr>
          </w:p>
          <w:p w14:paraId="4CD2DF5A" w14:textId="77777777" w:rsidR="003223A0" w:rsidRPr="003223A0" w:rsidRDefault="00863461" w:rsidP="003223A0">
            <w:pPr>
              <w:rPr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3223A0" w:rsidRPr="003223A0">
              <w:rPr>
                <w:rFonts w:eastAsiaTheme="minorEastAsia"/>
                <w:b/>
              </w:rPr>
              <w:t xml:space="preserve"> (do NOT accept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223A0" w:rsidRPr="003223A0">
              <w:rPr>
                <w:rFonts w:eastAsiaTheme="minorEastAsia"/>
                <w:b/>
              </w:rPr>
              <w:t>)</w:t>
            </w:r>
          </w:p>
        </w:tc>
        <w:tc>
          <w:tcPr>
            <w:tcW w:w="325" w:type="dxa"/>
          </w:tcPr>
          <w:p w14:paraId="50CF5689" w14:textId="77777777" w:rsidR="003223A0" w:rsidRDefault="003223A0" w:rsidP="003223A0"/>
        </w:tc>
      </w:tr>
      <w:tr w:rsidR="009B08E1" w14:paraId="72A0C7B8" w14:textId="77777777" w:rsidTr="009B08E1">
        <w:tc>
          <w:tcPr>
            <w:tcW w:w="392" w:type="dxa"/>
          </w:tcPr>
          <w:p w14:paraId="1CF272D1" w14:textId="77777777" w:rsidR="003223A0" w:rsidRDefault="003223A0" w:rsidP="003223A0">
            <w:r>
              <w:t>4</w:t>
            </w:r>
          </w:p>
        </w:tc>
        <w:tc>
          <w:tcPr>
            <w:tcW w:w="8647" w:type="dxa"/>
          </w:tcPr>
          <w:p w14:paraId="1C2B7B2B" w14:textId="77777777" w:rsidR="003223A0" w:rsidRDefault="003223A0" w:rsidP="003223A0">
            <w:pPr>
              <w:rPr>
                <w:rFonts w:eastAsiaTheme="minorEastAsia"/>
              </w:rPr>
            </w:pPr>
            <w:r>
              <w:t xml:space="preserve">Simplif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4B20DFC9" w14:textId="77777777" w:rsidR="003223A0" w:rsidRDefault="003223A0" w:rsidP="003223A0">
            <w:pPr>
              <w:rPr>
                <w:rFonts w:eastAsiaTheme="minorEastAsia"/>
              </w:rPr>
            </w:pPr>
          </w:p>
          <w:p w14:paraId="47360094" w14:textId="77777777" w:rsidR="003223A0" w:rsidRPr="003223A0" w:rsidRDefault="00863461" w:rsidP="003223A0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  <w:tc>
          <w:tcPr>
            <w:tcW w:w="325" w:type="dxa"/>
          </w:tcPr>
          <w:p w14:paraId="7DC11071" w14:textId="77777777" w:rsidR="003223A0" w:rsidRDefault="003223A0" w:rsidP="003223A0"/>
        </w:tc>
      </w:tr>
      <w:tr w:rsidR="009B08E1" w14:paraId="7C792E6A" w14:textId="77777777" w:rsidTr="009B08E1">
        <w:tc>
          <w:tcPr>
            <w:tcW w:w="392" w:type="dxa"/>
          </w:tcPr>
          <w:p w14:paraId="1D1AC3AC" w14:textId="77777777" w:rsidR="003223A0" w:rsidRDefault="003223A0" w:rsidP="003223A0">
            <w:r>
              <w:t>5</w:t>
            </w:r>
          </w:p>
        </w:tc>
        <w:tc>
          <w:tcPr>
            <w:tcW w:w="8647" w:type="dxa"/>
          </w:tcPr>
          <w:p w14:paraId="26D171A1" w14:textId="77777777" w:rsidR="003223A0" w:rsidRDefault="003223A0" w:rsidP="003223A0">
            <w:pPr>
              <w:rPr>
                <w:rFonts w:eastAsiaTheme="minorEastAsia"/>
              </w:rPr>
            </w:pPr>
            <w:r>
              <w:t xml:space="preserve">Simplif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</w:rPr>
              <w:t xml:space="preserve">                 </w:t>
            </w:r>
          </w:p>
          <w:p w14:paraId="4C0106A7" w14:textId="77777777" w:rsidR="003223A0" w:rsidRDefault="003223A0" w:rsidP="003223A0">
            <w:pPr>
              <w:rPr>
                <w:rFonts w:eastAsiaTheme="minorEastAsia"/>
              </w:rPr>
            </w:pPr>
          </w:p>
          <w:p w14:paraId="5E69145A" w14:textId="77777777" w:rsidR="003223A0" w:rsidRPr="007A1682" w:rsidRDefault="00863461" w:rsidP="003223A0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325" w:type="dxa"/>
          </w:tcPr>
          <w:p w14:paraId="003E98D1" w14:textId="77777777" w:rsidR="003223A0" w:rsidRDefault="003223A0" w:rsidP="003223A0"/>
        </w:tc>
      </w:tr>
      <w:tr w:rsidR="009B08E1" w14:paraId="207C1F43" w14:textId="77777777" w:rsidTr="009B08E1">
        <w:tc>
          <w:tcPr>
            <w:tcW w:w="392" w:type="dxa"/>
          </w:tcPr>
          <w:p w14:paraId="4FF683F5" w14:textId="77777777" w:rsidR="003223A0" w:rsidRDefault="003223A0" w:rsidP="003223A0">
            <w:r>
              <w:t>6</w:t>
            </w:r>
          </w:p>
        </w:tc>
        <w:tc>
          <w:tcPr>
            <w:tcW w:w="8647" w:type="dxa"/>
          </w:tcPr>
          <w:p w14:paraId="3F312200" w14:textId="77777777" w:rsidR="003223A0" w:rsidRDefault="003223A0" w:rsidP="003223A0">
            <w:pPr>
              <w:rPr>
                <w:rFonts w:eastAsiaTheme="minorEastAsia"/>
              </w:rPr>
            </w:pPr>
            <w:r>
              <w:t xml:space="preserve">Simplif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y</m:t>
                      </m:r>
                    </m:sup>
                  </m:sSup>
                </m:den>
              </m:f>
            </m:oMath>
          </w:p>
          <w:p w14:paraId="5AF2253A" w14:textId="77777777" w:rsidR="003223A0" w:rsidRDefault="003223A0" w:rsidP="003223A0">
            <w:pPr>
              <w:rPr>
                <w:rFonts w:eastAsiaTheme="minorEastAsia"/>
              </w:rPr>
            </w:pPr>
          </w:p>
          <w:p w14:paraId="168B0A00" w14:textId="77777777" w:rsidR="003223A0" w:rsidRPr="007A1682" w:rsidRDefault="00863461" w:rsidP="007A1682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y</m:t>
                    </m:r>
                  </m:sup>
                </m:sSup>
              </m:oMath>
            </m:oMathPara>
          </w:p>
        </w:tc>
        <w:tc>
          <w:tcPr>
            <w:tcW w:w="325" w:type="dxa"/>
          </w:tcPr>
          <w:p w14:paraId="6F0B5300" w14:textId="77777777" w:rsidR="003223A0" w:rsidRDefault="003223A0" w:rsidP="003223A0"/>
        </w:tc>
      </w:tr>
      <w:tr w:rsidR="009B08E1" w14:paraId="02B79370" w14:textId="77777777" w:rsidTr="009B08E1">
        <w:tc>
          <w:tcPr>
            <w:tcW w:w="392" w:type="dxa"/>
          </w:tcPr>
          <w:p w14:paraId="54C81558" w14:textId="77777777" w:rsidR="003223A0" w:rsidRDefault="003223A0" w:rsidP="003223A0">
            <w:r>
              <w:t>7</w:t>
            </w:r>
          </w:p>
        </w:tc>
        <w:tc>
          <w:tcPr>
            <w:tcW w:w="8647" w:type="dxa"/>
          </w:tcPr>
          <w:p w14:paraId="1AE7C02A" w14:textId="77777777" w:rsidR="003223A0" w:rsidRDefault="003223A0" w:rsidP="007A1682">
            <w:pPr>
              <w:pStyle w:val="ListParagraph"/>
              <w:numPr>
                <w:ilvl w:val="0"/>
                <w:numId w:val="6"/>
              </w:numPr>
            </w:pPr>
            <w:r>
              <w:t xml:space="preserve">Sol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</w:rPr>
                    <m:t>1-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25</m:t>
                  </m:r>
                </m:e>
                <m:sup>
                  <m:r>
                    <w:rPr>
                      <w:rFonts w:ascii="Cambria Math" w:hAnsi="Cambria Math"/>
                    </w:rPr>
                    <m:t>2x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w: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</m:oMathPara>
          </w:p>
          <w:p w14:paraId="47C3D403" w14:textId="77777777" w:rsidR="003223A0" w:rsidRDefault="003223A0" w:rsidP="007A1682">
            <w:pPr>
              <w:pStyle w:val="ListParagraph"/>
              <w:numPr>
                <w:ilvl w:val="0"/>
                <w:numId w:val="6"/>
              </w:numPr>
            </w:pPr>
            <w:r>
              <w:t xml:space="preserve">Simplif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p>
            </m:oMath>
            <w:r w:rsidR="007A1682">
              <w:rPr>
                <w:rFonts w:eastAsiaTheme="minorEastAsia"/>
              </w:rPr>
              <w:br/>
            </w:r>
            <w:r w:rsidR="007A1682">
              <w:rPr>
                <w:rFonts w:eastAsiaTheme="minorEastAsia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+z</m:t>
                    </m:r>
                  </m:sup>
                </m:sSup>
              </m:oMath>
            </m:oMathPara>
          </w:p>
        </w:tc>
        <w:tc>
          <w:tcPr>
            <w:tcW w:w="325" w:type="dxa"/>
          </w:tcPr>
          <w:p w14:paraId="3EA95F3E" w14:textId="77777777" w:rsidR="003223A0" w:rsidRDefault="003223A0" w:rsidP="003223A0"/>
        </w:tc>
      </w:tr>
      <w:tr w:rsidR="009B08E1" w14:paraId="4803757E" w14:textId="77777777" w:rsidTr="009B08E1">
        <w:tc>
          <w:tcPr>
            <w:tcW w:w="392" w:type="dxa"/>
          </w:tcPr>
          <w:p w14:paraId="579FCEDB" w14:textId="77777777" w:rsidR="003223A0" w:rsidRDefault="003223A0" w:rsidP="003223A0">
            <w:r>
              <w:t>8</w:t>
            </w:r>
          </w:p>
        </w:tc>
        <w:tc>
          <w:tcPr>
            <w:tcW w:w="8647" w:type="dxa"/>
          </w:tcPr>
          <w:p w14:paraId="28CF96FB" w14:textId="77777777" w:rsidR="003223A0" w:rsidRDefault="003223A0" w:rsidP="003223A0">
            <w:pPr>
              <w:rPr>
                <w:rFonts w:eastAsiaTheme="minorEastAsia"/>
              </w:rPr>
            </w:pPr>
            <w:r>
              <w:t xml:space="preserve">Given that </w:t>
            </w:r>
            <m:oMath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q</m:t>
                  </m:r>
                </m:sup>
              </m:sSup>
            </m:oMath>
            <w:r>
              <w:rPr>
                <w:rFonts w:eastAsiaTheme="minorEastAsia"/>
              </w:rPr>
              <w:t xml:space="preserve">, express the following in terms of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and/or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br/>
            </w:r>
          </w:p>
          <w:p w14:paraId="3EDFE97C" w14:textId="77777777" w:rsidR="003223A0" w:rsidRPr="00B204EC" w:rsidRDefault="00863461" w:rsidP="007A1682">
            <w:pPr>
              <w:pStyle w:val="ListParagraph"/>
              <w:numPr>
                <w:ilvl w:val="0"/>
                <w:numId w:val="7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p+q</m:t>
                  </m:r>
                </m:sup>
              </m:sSup>
            </m:oMath>
            <w:r w:rsidR="003223A0">
              <w:rPr>
                <w:rFonts w:eastAsiaTheme="minorEastAsia"/>
              </w:rPr>
              <w:t xml:space="preserve">                </w:t>
            </w:r>
            <w:r w:rsidR="003223A0">
              <w:rPr>
                <w:rFonts w:eastAsiaTheme="minorEastAsia"/>
              </w:rPr>
              <w:br/>
            </w:r>
            <w:r w:rsidR="003223A0">
              <w:rPr>
                <w:rFonts w:eastAsiaTheme="minorEastAsia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y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</w:p>
          <w:p w14:paraId="2F0D0CC5" w14:textId="77777777" w:rsidR="003223A0" w:rsidRDefault="00863461" w:rsidP="007A1682">
            <w:pPr>
              <w:pStyle w:val="ListParagraph"/>
              <w:numPr>
                <w:ilvl w:val="0"/>
                <w:numId w:val="7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q</m:t>
                  </m:r>
                </m:sup>
              </m:sSup>
            </m:oMath>
            <w:r w:rsidR="003223A0">
              <w:rPr>
                <w:rFonts w:eastAsiaTheme="minorEastAsia"/>
              </w:rPr>
              <w:t xml:space="preserve">                  </w:t>
            </w:r>
            <w:r w:rsidR="003223A0">
              <w:rPr>
                <w:rFonts w:eastAsiaTheme="minorEastAsia"/>
              </w:rPr>
              <w:br/>
            </w:r>
            <w:r w:rsidR="003223A0">
              <w:rPr>
                <w:rFonts w:eastAsiaTheme="minorEastAsia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5" w:type="dxa"/>
          </w:tcPr>
          <w:p w14:paraId="22AFA96D" w14:textId="77777777" w:rsidR="003223A0" w:rsidRDefault="003223A0" w:rsidP="003223A0"/>
        </w:tc>
      </w:tr>
    </w:tbl>
    <w:p w14:paraId="47BF33C5" w14:textId="77777777" w:rsidR="003223A0" w:rsidRDefault="003223A0" w:rsidP="003223A0"/>
    <w:p w14:paraId="0D31F3F9" w14:textId="77777777" w:rsidR="003223A0" w:rsidRDefault="007A1682" w:rsidP="003223A0">
      <w:r>
        <w:t xml:space="preserve">Platinum: 8, Gold 7+, Silver 6+, Bronze 5+ </w:t>
      </w:r>
    </w:p>
    <w:p w14:paraId="50693E0B" w14:textId="77777777" w:rsidR="00A13563" w:rsidRDefault="00A13563"/>
    <w:sectPr w:rsidR="00A13563" w:rsidSect="009B08E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6373B" w14:textId="77777777" w:rsidR="00863461" w:rsidRDefault="00863461" w:rsidP="00A13563">
      <w:pPr>
        <w:spacing w:after="0" w:line="240" w:lineRule="auto"/>
      </w:pPr>
      <w:r>
        <w:separator/>
      </w:r>
    </w:p>
  </w:endnote>
  <w:endnote w:type="continuationSeparator" w:id="0">
    <w:p w14:paraId="5252A7DE" w14:textId="77777777" w:rsidR="00863461" w:rsidRDefault="00863461" w:rsidP="00A1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FAB9D" w14:textId="77777777" w:rsidR="003223A0" w:rsidRDefault="003223A0">
    <w:pPr>
      <w:pStyle w:val="Footer"/>
    </w:pPr>
    <w:r>
      <w:t>www.drfrostmath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2E655" w14:textId="77777777" w:rsidR="00863461" w:rsidRDefault="00863461" w:rsidP="00A13563">
      <w:pPr>
        <w:spacing w:after="0" w:line="240" w:lineRule="auto"/>
      </w:pPr>
      <w:r>
        <w:separator/>
      </w:r>
    </w:p>
  </w:footnote>
  <w:footnote w:type="continuationSeparator" w:id="0">
    <w:p w14:paraId="5D12E025" w14:textId="77777777" w:rsidR="00863461" w:rsidRDefault="00863461" w:rsidP="00A13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72940"/>
    <w:multiLevelType w:val="hybridMultilevel"/>
    <w:tmpl w:val="111241D4"/>
    <w:lvl w:ilvl="0" w:tplc="46D85E1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63ED"/>
    <w:multiLevelType w:val="hybridMultilevel"/>
    <w:tmpl w:val="111241D4"/>
    <w:lvl w:ilvl="0" w:tplc="46D85E1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13CD0"/>
    <w:multiLevelType w:val="hybridMultilevel"/>
    <w:tmpl w:val="7F4878F0"/>
    <w:lvl w:ilvl="0" w:tplc="AE7C626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771B0"/>
    <w:multiLevelType w:val="hybridMultilevel"/>
    <w:tmpl w:val="7F4878F0"/>
    <w:lvl w:ilvl="0" w:tplc="AE7C626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1B4F"/>
    <w:multiLevelType w:val="hybridMultilevel"/>
    <w:tmpl w:val="7F4878F0"/>
    <w:lvl w:ilvl="0" w:tplc="AE7C626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D698F"/>
    <w:multiLevelType w:val="hybridMultilevel"/>
    <w:tmpl w:val="111241D4"/>
    <w:lvl w:ilvl="0" w:tplc="46D85E1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548B0"/>
    <w:multiLevelType w:val="hybridMultilevel"/>
    <w:tmpl w:val="7F4878F0"/>
    <w:lvl w:ilvl="0" w:tplc="AE7C626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EC"/>
    <w:rsid w:val="003223A0"/>
    <w:rsid w:val="007A1682"/>
    <w:rsid w:val="00863461"/>
    <w:rsid w:val="009B08E1"/>
    <w:rsid w:val="00A13563"/>
    <w:rsid w:val="00B204EC"/>
    <w:rsid w:val="00C4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114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04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563"/>
  </w:style>
  <w:style w:type="paragraph" w:styleId="Footer">
    <w:name w:val="footer"/>
    <w:basedOn w:val="Normal"/>
    <w:link w:val="FooterChar"/>
    <w:uiPriority w:val="99"/>
    <w:unhideWhenUsed/>
    <w:rsid w:val="00A13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C1634B-54DB-3943-A626-E21718E6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8</Words>
  <Characters>113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ffin School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ROST</dc:creator>
  <cp:lastModifiedBy>Araya Eamrurksiri</cp:lastModifiedBy>
  <cp:revision>3</cp:revision>
  <dcterms:created xsi:type="dcterms:W3CDTF">2014-03-05T08:45:00Z</dcterms:created>
  <dcterms:modified xsi:type="dcterms:W3CDTF">2017-11-26T02:28:00Z</dcterms:modified>
</cp:coreProperties>
</file>